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B680B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42E8B7BA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6398442E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2CBC6C99" w14:textId="4BF47847" w:rsidR="00366AF7" w:rsidRPr="00153B64" w:rsidRDefault="00CF395D" w:rsidP="00754B4B">
      <w:pPr>
        <w:pStyle w:val="1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0" w:name="_Toc211449572"/>
      <w:bookmarkStart w:id="1" w:name="_Toc211458564"/>
      <w:bookmarkStart w:id="2" w:name="_Toc212635886"/>
      <w:r w:rsidRPr="00BE4451">
        <w:rPr>
          <w:rFonts w:ascii="Arial" w:hAnsi="Arial" w:cs="Arial"/>
          <w:color w:val="000000" w:themeColor="text1"/>
          <w:sz w:val="24"/>
          <w:szCs w:val="24"/>
        </w:rPr>
        <w:t xml:space="preserve">Лабораторная </w:t>
      </w:r>
      <w:r w:rsidR="00754B4B" w:rsidRPr="00BE4451">
        <w:rPr>
          <w:rFonts w:ascii="Arial" w:hAnsi="Arial" w:cs="Arial"/>
          <w:color w:val="000000" w:themeColor="text1"/>
          <w:sz w:val="24"/>
          <w:szCs w:val="24"/>
        </w:rPr>
        <w:t>работа №</w:t>
      </w:r>
      <w:bookmarkEnd w:id="0"/>
      <w:bookmarkEnd w:id="1"/>
      <w:r w:rsidR="00153B64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bookmarkEnd w:id="2"/>
    </w:p>
    <w:p w14:paraId="51DB3566" w14:textId="2CA6D8DE" w:rsidR="00754B4B" w:rsidRPr="00BE4451" w:rsidRDefault="00754B4B" w:rsidP="00754B4B">
      <w:pPr>
        <w:pStyle w:val="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211449573"/>
      <w:bookmarkStart w:id="4" w:name="_Toc211458565"/>
      <w:bookmarkStart w:id="5" w:name="_Toc212635887"/>
      <w:r w:rsidRPr="00BE4451">
        <w:rPr>
          <w:rFonts w:ascii="Arial" w:hAnsi="Arial" w:cs="Arial"/>
          <w:color w:val="000000" w:themeColor="text1"/>
          <w:sz w:val="24"/>
          <w:szCs w:val="24"/>
        </w:rPr>
        <w:t>По предмету СУБД</w:t>
      </w:r>
      <w:r w:rsidRPr="00BE4451">
        <w:rPr>
          <w:rFonts w:ascii="Arial" w:hAnsi="Arial" w:cs="Arial"/>
          <w:color w:val="000000" w:themeColor="text1"/>
          <w:sz w:val="24"/>
          <w:szCs w:val="24"/>
        </w:rPr>
        <w:br/>
        <w:t>Вариант 10</w:t>
      </w:r>
      <w:r w:rsidRPr="00BE4451">
        <w:rPr>
          <w:rFonts w:ascii="Arial" w:hAnsi="Arial" w:cs="Arial"/>
          <w:color w:val="000000" w:themeColor="text1"/>
          <w:sz w:val="24"/>
          <w:szCs w:val="24"/>
        </w:rPr>
        <w:br/>
      </w:r>
      <w:r w:rsidRPr="00BE4451">
        <w:rPr>
          <w:rFonts w:ascii="Arial" w:hAnsi="Arial" w:cs="Arial"/>
          <w:color w:val="000000" w:themeColor="text1"/>
          <w:sz w:val="24"/>
          <w:szCs w:val="24"/>
        </w:rPr>
        <w:br/>
        <w:t>Продажа подержанных автомобилей</w:t>
      </w:r>
      <w:bookmarkEnd w:id="3"/>
      <w:bookmarkEnd w:id="4"/>
      <w:bookmarkEnd w:id="5"/>
    </w:p>
    <w:p w14:paraId="4601ED43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7B2F4353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53F7FAE4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0F4E18A9" w14:textId="77777777" w:rsidR="00754B4B" w:rsidRPr="00BE4451" w:rsidRDefault="00754B4B" w:rsidP="00366AF7">
      <w:pPr>
        <w:jc w:val="center"/>
        <w:rPr>
          <w:rFonts w:ascii="Arial" w:hAnsi="Arial" w:cs="Arial"/>
          <w:sz w:val="24"/>
          <w:szCs w:val="24"/>
        </w:rPr>
      </w:pPr>
    </w:p>
    <w:p w14:paraId="14AE9083" w14:textId="76008865" w:rsidR="00754B4B" w:rsidRPr="00BE4451" w:rsidRDefault="00CF395D" w:rsidP="00754B4B">
      <w:pPr>
        <w:jc w:val="right"/>
        <w:rPr>
          <w:rFonts w:ascii="Arial" w:hAnsi="Arial" w:cs="Arial"/>
          <w:sz w:val="24"/>
          <w:szCs w:val="24"/>
        </w:rPr>
      </w:pPr>
      <w:r w:rsidRPr="00BE4451">
        <w:rPr>
          <w:rFonts w:ascii="Arial" w:hAnsi="Arial" w:cs="Arial"/>
          <w:sz w:val="24"/>
          <w:szCs w:val="24"/>
        </w:rPr>
        <w:br/>
      </w:r>
      <w:proofErr w:type="spellStart"/>
      <w:r w:rsidRPr="00BE4451">
        <w:rPr>
          <w:rFonts w:ascii="Arial" w:hAnsi="Arial" w:cs="Arial"/>
          <w:sz w:val="24"/>
          <w:szCs w:val="24"/>
        </w:rPr>
        <w:t>Валентюкевич</w:t>
      </w:r>
      <w:proofErr w:type="spellEnd"/>
      <w:r w:rsidRPr="00BE4451">
        <w:rPr>
          <w:rFonts w:ascii="Arial" w:hAnsi="Arial" w:cs="Arial"/>
          <w:sz w:val="24"/>
          <w:szCs w:val="24"/>
        </w:rPr>
        <w:t xml:space="preserve"> Олеся </w:t>
      </w:r>
      <w:r w:rsidR="00754B4B" w:rsidRPr="00BE4451">
        <w:rPr>
          <w:rFonts w:ascii="Arial" w:hAnsi="Arial" w:cs="Arial"/>
          <w:sz w:val="24"/>
          <w:szCs w:val="24"/>
        </w:rPr>
        <w:br/>
      </w:r>
      <w:r w:rsidRPr="00BE4451">
        <w:rPr>
          <w:rFonts w:ascii="Arial" w:hAnsi="Arial" w:cs="Arial"/>
          <w:sz w:val="24"/>
          <w:szCs w:val="24"/>
        </w:rPr>
        <w:t>группа 3312</w:t>
      </w:r>
    </w:p>
    <w:p w14:paraId="209A4F28" w14:textId="77777777" w:rsidR="00373FDE" w:rsidRPr="00BE4451" w:rsidRDefault="00373FDE" w:rsidP="00754B4B">
      <w:pPr>
        <w:jc w:val="right"/>
        <w:rPr>
          <w:rFonts w:ascii="Arial" w:hAnsi="Arial" w:cs="Arial"/>
          <w:sz w:val="24"/>
          <w:szCs w:val="24"/>
        </w:rPr>
      </w:pPr>
    </w:p>
    <w:p w14:paraId="2E6867C5" w14:textId="77777777" w:rsidR="00373FDE" w:rsidRPr="00BE4451" w:rsidRDefault="00373FDE" w:rsidP="00754B4B">
      <w:pPr>
        <w:jc w:val="right"/>
        <w:rPr>
          <w:rFonts w:ascii="Arial" w:hAnsi="Arial" w:cs="Arial"/>
          <w:sz w:val="24"/>
          <w:szCs w:val="24"/>
        </w:rPr>
      </w:pPr>
    </w:p>
    <w:p w14:paraId="74105970" w14:textId="07EA9F13" w:rsidR="00754B4B" w:rsidRPr="00BE4451" w:rsidRDefault="00754B4B" w:rsidP="00366AF7">
      <w:pPr>
        <w:jc w:val="right"/>
        <w:rPr>
          <w:rFonts w:ascii="Arial" w:hAnsi="Arial" w:cs="Arial"/>
          <w:sz w:val="24"/>
          <w:szCs w:val="24"/>
        </w:rPr>
      </w:pPr>
    </w:p>
    <w:p w14:paraId="07DCE3CF" w14:textId="7C82AD6F" w:rsidR="00B92D80" w:rsidRPr="00BE4451" w:rsidRDefault="00B92D80">
      <w:pPr>
        <w:rPr>
          <w:rFonts w:ascii="Arial" w:hAnsi="Arial" w:cs="Arial"/>
          <w:sz w:val="24"/>
          <w:szCs w:val="24"/>
        </w:rPr>
      </w:pPr>
      <w:r w:rsidRPr="00BE4451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558833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E4A41" w14:textId="6A7F8CFB" w:rsidR="008E2A49" w:rsidRPr="008E2A49" w:rsidRDefault="00B92D80" w:rsidP="008E2A49">
          <w:pPr>
            <w:pStyle w:val="af1"/>
            <w:rPr>
              <w:noProof/>
              <w:sz w:val="24"/>
              <w:szCs w:val="24"/>
              <w:lang w:val="en-US"/>
            </w:rPr>
          </w:pPr>
          <w:r w:rsidRPr="008E2A49">
            <w:rPr>
              <w:rFonts w:ascii="Arial" w:hAnsi="Arial" w:cs="Arial"/>
              <w:sz w:val="24"/>
              <w:szCs w:val="24"/>
            </w:rPr>
            <w:t>Оглавление</w:t>
          </w:r>
          <w:r w:rsidRPr="008E2A49">
            <w:rPr>
              <w:rFonts w:ascii="Arial" w:hAnsi="Arial" w:cs="Arial"/>
              <w:sz w:val="24"/>
              <w:szCs w:val="24"/>
            </w:rPr>
            <w:fldChar w:fldCharType="begin"/>
          </w:r>
          <w:r w:rsidRPr="008E2A4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E2A49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38838E0F" w14:textId="316D90E3" w:rsidR="008E2A49" w:rsidRPr="008E2A49" w:rsidRDefault="008E2A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2635888" w:history="1">
            <w:r w:rsidRPr="008E2A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дание для выполнения</w:t>
            </w:r>
            <w:r w:rsidRPr="008E2A49">
              <w:rPr>
                <w:noProof/>
                <w:webHidden/>
                <w:sz w:val="24"/>
                <w:szCs w:val="24"/>
              </w:rPr>
              <w:tab/>
            </w:r>
            <w:r w:rsidRPr="008E2A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A49">
              <w:rPr>
                <w:noProof/>
                <w:webHidden/>
                <w:sz w:val="24"/>
                <w:szCs w:val="24"/>
              </w:rPr>
              <w:instrText xml:space="preserve"> PAGEREF _Toc212635888 \h </w:instrText>
            </w:r>
            <w:r w:rsidRPr="008E2A49">
              <w:rPr>
                <w:noProof/>
                <w:webHidden/>
                <w:sz w:val="24"/>
                <w:szCs w:val="24"/>
              </w:rPr>
            </w:r>
            <w:r w:rsidRPr="008E2A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A49">
              <w:rPr>
                <w:noProof/>
                <w:webHidden/>
                <w:sz w:val="24"/>
                <w:szCs w:val="24"/>
              </w:rPr>
              <w:t>3</w:t>
            </w:r>
            <w:r w:rsidRPr="008E2A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DA540" w14:textId="103E70F9" w:rsidR="008E2A49" w:rsidRPr="008E2A49" w:rsidRDefault="008E2A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2635889" w:history="1">
            <w:r w:rsidRPr="008E2A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Определить столбцы для создания кластерных индексов</w:t>
            </w:r>
            <w:r w:rsidRPr="008E2A49">
              <w:rPr>
                <w:noProof/>
                <w:webHidden/>
                <w:sz w:val="24"/>
                <w:szCs w:val="24"/>
              </w:rPr>
              <w:tab/>
            </w:r>
            <w:r w:rsidRPr="008E2A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A49">
              <w:rPr>
                <w:noProof/>
                <w:webHidden/>
                <w:sz w:val="24"/>
                <w:szCs w:val="24"/>
              </w:rPr>
              <w:instrText xml:space="preserve"> PAGEREF _Toc212635889 \h </w:instrText>
            </w:r>
            <w:r w:rsidRPr="008E2A49">
              <w:rPr>
                <w:noProof/>
                <w:webHidden/>
                <w:sz w:val="24"/>
                <w:szCs w:val="24"/>
              </w:rPr>
            </w:r>
            <w:r w:rsidRPr="008E2A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A49">
              <w:rPr>
                <w:noProof/>
                <w:webHidden/>
                <w:sz w:val="24"/>
                <w:szCs w:val="24"/>
              </w:rPr>
              <w:t>3</w:t>
            </w:r>
            <w:r w:rsidRPr="008E2A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94CE3" w14:textId="50E89BFD" w:rsidR="008E2A49" w:rsidRPr="008E2A49" w:rsidRDefault="008E2A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2635890" w:history="1">
            <w:r w:rsidRPr="008E2A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пределить столбцы для создания некластерных индексов.</w:t>
            </w:r>
            <w:r w:rsidRPr="008E2A49">
              <w:rPr>
                <w:noProof/>
                <w:webHidden/>
                <w:sz w:val="24"/>
                <w:szCs w:val="24"/>
              </w:rPr>
              <w:tab/>
            </w:r>
            <w:r w:rsidRPr="008E2A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A49">
              <w:rPr>
                <w:noProof/>
                <w:webHidden/>
                <w:sz w:val="24"/>
                <w:szCs w:val="24"/>
              </w:rPr>
              <w:instrText xml:space="preserve"> PAGEREF _Toc212635890 \h </w:instrText>
            </w:r>
            <w:r w:rsidRPr="008E2A49">
              <w:rPr>
                <w:noProof/>
                <w:webHidden/>
                <w:sz w:val="24"/>
                <w:szCs w:val="24"/>
              </w:rPr>
            </w:r>
            <w:r w:rsidRPr="008E2A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A49">
              <w:rPr>
                <w:noProof/>
                <w:webHidden/>
                <w:sz w:val="24"/>
                <w:szCs w:val="24"/>
              </w:rPr>
              <w:t>4</w:t>
            </w:r>
            <w:r w:rsidRPr="008E2A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762A1" w14:textId="6D9FAA45" w:rsidR="008E2A49" w:rsidRPr="008E2A49" w:rsidRDefault="008E2A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2635891" w:history="1">
            <w:r w:rsidRPr="008E2A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Сравнить результаты выполнения запросов до и после создания индексов</w:t>
            </w:r>
            <w:r w:rsidRPr="008E2A49">
              <w:rPr>
                <w:noProof/>
                <w:webHidden/>
                <w:sz w:val="24"/>
                <w:szCs w:val="24"/>
              </w:rPr>
              <w:tab/>
            </w:r>
            <w:r w:rsidRPr="008E2A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A49">
              <w:rPr>
                <w:noProof/>
                <w:webHidden/>
                <w:sz w:val="24"/>
                <w:szCs w:val="24"/>
              </w:rPr>
              <w:instrText xml:space="preserve"> PAGEREF _Toc212635891 \h </w:instrText>
            </w:r>
            <w:r w:rsidRPr="008E2A49">
              <w:rPr>
                <w:noProof/>
                <w:webHidden/>
                <w:sz w:val="24"/>
                <w:szCs w:val="24"/>
              </w:rPr>
            </w:r>
            <w:r w:rsidRPr="008E2A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A49">
              <w:rPr>
                <w:noProof/>
                <w:webHidden/>
                <w:sz w:val="24"/>
                <w:szCs w:val="24"/>
              </w:rPr>
              <w:t>5</w:t>
            </w:r>
            <w:r w:rsidRPr="008E2A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0BB9A" w14:textId="5EBE10CA" w:rsidR="00B92D80" w:rsidRPr="008E2A49" w:rsidRDefault="00B92D80">
          <w:pPr>
            <w:rPr>
              <w:rFonts w:ascii="Arial" w:hAnsi="Arial" w:cs="Arial"/>
              <w:sz w:val="24"/>
              <w:szCs w:val="24"/>
            </w:rPr>
          </w:pPr>
          <w:r w:rsidRPr="008E2A4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2FED717" w14:textId="3C970D45" w:rsidR="00B92D80" w:rsidRPr="008E2A49" w:rsidRDefault="00B92D80">
      <w:pPr>
        <w:rPr>
          <w:rFonts w:ascii="Arial" w:eastAsiaTheme="majorEastAsia" w:hAnsi="Arial" w:cs="Arial"/>
          <w:color w:val="0F4761" w:themeColor="accent1" w:themeShade="BF"/>
          <w:sz w:val="24"/>
          <w:szCs w:val="24"/>
          <w:lang w:val="en-US"/>
        </w:rPr>
      </w:pPr>
      <w:r w:rsidRPr="00BE4451">
        <w:rPr>
          <w:rFonts w:ascii="Arial" w:eastAsiaTheme="majorEastAsia" w:hAnsi="Arial" w:cs="Arial"/>
          <w:color w:val="0F4761" w:themeColor="accent1" w:themeShade="BF"/>
          <w:sz w:val="24"/>
          <w:szCs w:val="24"/>
        </w:rPr>
        <w:br w:type="page"/>
      </w:r>
    </w:p>
    <w:p w14:paraId="19A9C03C" w14:textId="1E8DDD55" w:rsidR="00B92D80" w:rsidRPr="008E2A49" w:rsidRDefault="00B92D80" w:rsidP="00B92D80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12635888"/>
      <w:r w:rsidRPr="008E2A49">
        <w:rPr>
          <w:rFonts w:ascii="Times New Roman" w:hAnsi="Times New Roman" w:cs="Times New Roman"/>
          <w:sz w:val="32"/>
          <w:szCs w:val="32"/>
        </w:rPr>
        <w:lastRenderedPageBreak/>
        <w:t>Задание для выполнения</w:t>
      </w:r>
      <w:bookmarkEnd w:id="6"/>
    </w:p>
    <w:p w14:paraId="7F7D569F" w14:textId="58A0C5DE" w:rsidR="00B92D80" w:rsidRPr="008E2A49" w:rsidRDefault="00B92D80" w:rsidP="006D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212635889"/>
      <w:r w:rsidRPr="008E2A49">
        <w:rPr>
          <w:rStyle w:val="20"/>
          <w:rFonts w:ascii="Times New Roman" w:hAnsi="Times New Roman" w:cs="Times New Roman"/>
          <w:color w:val="auto"/>
          <w:sz w:val="28"/>
          <w:szCs w:val="28"/>
        </w:rPr>
        <w:t>1</w:t>
      </w:r>
      <w:r w:rsidR="006D0F20" w:rsidRPr="008E2A49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D0F20" w:rsidRPr="008E2A49">
        <w:rPr>
          <w:rStyle w:val="20"/>
          <w:rFonts w:ascii="Times New Roman" w:hAnsi="Times New Roman" w:cs="Times New Roman"/>
          <w:color w:val="auto"/>
          <w:sz w:val="28"/>
          <w:szCs w:val="28"/>
        </w:rPr>
        <w:t>Определить столбцы для создания кластерных индексов</w:t>
      </w:r>
      <w:bookmarkEnd w:id="7"/>
      <w:r w:rsidR="006D0F20" w:rsidRPr="008E2A49">
        <w:rPr>
          <w:rFonts w:ascii="Times New Roman" w:hAnsi="Times New Roman" w:cs="Times New Roman"/>
          <w:sz w:val="28"/>
          <w:szCs w:val="28"/>
        </w:rPr>
        <w:t xml:space="preserve">. Обосновать выбор. Создать кластерные индексы для каждой таблицы в базе данных для заданной предметной области. </w:t>
      </w:r>
    </w:p>
    <w:p w14:paraId="186A2448" w14:textId="77777777" w:rsidR="006D0F20" w:rsidRPr="008E2A49" w:rsidRDefault="006D0F20" w:rsidP="006D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AF8D3E" w14:textId="5373F606" w:rsidR="00366AF7" w:rsidRPr="008E2A49" w:rsidRDefault="006D0F20" w:rsidP="006D0F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AUTO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  <w:r w:rsidRPr="008E2A49">
        <w:rPr>
          <w:rFonts w:ascii="Times New Roman" w:hAnsi="Times New Roman" w:cs="Times New Roman"/>
          <w:sz w:val="28"/>
          <w:szCs w:val="28"/>
        </w:rPr>
        <w:br/>
      </w:r>
      <w:r w:rsidRPr="008E2A49">
        <w:rPr>
          <w:rFonts w:ascii="Times New Roman" w:hAnsi="Times New Roman" w:cs="Times New Roman"/>
          <w:sz w:val="28"/>
          <w:szCs w:val="28"/>
        </w:rPr>
        <w:t>Обоснование: </w:t>
      </w:r>
      <w:r w:rsidR="00457151" w:rsidRPr="008E2A49">
        <w:rPr>
          <w:rFonts w:ascii="Times New Roman" w:hAnsi="Times New Roman" w:cs="Times New Roman"/>
          <w:color w:val="EE0000"/>
          <w:sz w:val="28"/>
          <w:szCs w:val="28"/>
          <w:lang w:val="en-US"/>
        </w:rPr>
        <w:t>ID</w:t>
      </w:r>
      <w:r w:rsidRPr="008E2A49">
        <w:rPr>
          <w:rFonts w:ascii="Times New Roman" w:hAnsi="Times New Roman" w:cs="Times New Roman"/>
          <w:color w:val="EE0000"/>
          <w:sz w:val="28"/>
          <w:szCs w:val="28"/>
        </w:rPr>
        <w:t> </w:t>
      </w:r>
      <w:r w:rsidRPr="008E2A49">
        <w:rPr>
          <w:rFonts w:ascii="Times New Roman" w:hAnsi="Times New Roman" w:cs="Times New Roman"/>
          <w:sz w:val="28"/>
          <w:szCs w:val="28"/>
        </w:rPr>
        <w:t>- первичный ключ, наиболее часто используется в JOIN и WHERE. Автомобили обычно запрашиваются по конкретному ID.</w:t>
      </w:r>
      <w:r w:rsidRPr="008E2A4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0EDDD1E" w14:textId="159C2421" w:rsidR="006D0F20" w:rsidRPr="008E2A49" w:rsidRDefault="006D0F20" w:rsidP="006D0F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BRAND</w:t>
      </w:r>
      <w:r w:rsidRPr="008E2A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E2A49">
        <w:rPr>
          <w:rFonts w:ascii="Times New Roman" w:hAnsi="Times New Roman" w:cs="Times New Roman"/>
          <w:sz w:val="28"/>
          <w:szCs w:val="28"/>
        </w:rPr>
        <w:t>Обоснование: </w:t>
      </w:r>
      <w:r w:rsidR="00457151" w:rsidRPr="008E2A49">
        <w:rPr>
          <w:rFonts w:ascii="Times New Roman" w:hAnsi="Times New Roman" w:cs="Times New Roman"/>
          <w:color w:val="EE0000"/>
          <w:sz w:val="28"/>
          <w:szCs w:val="28"/>
          <w:lang w:val="en-US"/>
        </w:rPr>
        <w:t>ID</w:t>
      </w:r>
      <w:r w:rsidRPr="008E2A49">
        <w:rPr>
          <w:rFonts w:ascii="Times New Roman" w:hAnsi="Times New Roman" w:cs="Times New Roman"/>
          <w:color w:val="EE0000"/>
          <w:sz w:val="28"/>
          <w:szCs w:val="28"/>
        </w:rPr>
        <w:t> </w:t>
      </w:r>
      <w:r w:rsidRPr="008E2A49">
        <w:rPr>
          <w:rFonts w:ascii="Times New Roman" w:hAnsi="Times New Roman" w:cs="Times New Roman"/>
          <w:sz w:val="28"/>
          <w:szCs w:val="28"/>
        </w:rPr>
        <w:t>- первичный ключ, используется в связях с таблицей AUTO. Бренды редко меняются, последовательный ID обеспечивает хорошую производительность.</w:t>
      </w:r>
    </w:p>
    <w:p w14:paraId="11588BC5" w14:textId="77777777" w:rsidR="006D0F20" w:rsidRPr="008E2A49" w:rsidRDefault="006D0F20" w:rsidP="006D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1C84F3" w14:textId="291C9380" w:rsidR="006D0F20" w:rsidRPr="008E2A49" w:rsidRDefault="006D0F20" w:rsidP="006D0F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CONTACT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  <w:r w:rsidRPr="008E2A49">
        <w:rPr>
          <w:rFonts w:ascii="Times New Roman" w:hAnsi="Times New Roman" w:cs="Times New Roman"/>
          <w:sz w:val="28"/>
          <w:szCs w:val="28"/>
        </w:rPr>
        <w:br/>
      </w:r>
      <w:r w:rsidRPr="008E2A49">
        <w:rPr>
          <w:rFonts w:ascii="Times New Roman" w:hAnsi="Times New Roman" w:cs="Times New Roman"/>
          <w:sz w:val="28"/>
          <w:szCs w:val="28"/>
        </w:rPr>
        <w:t>Обоснование: </w:t>
      </w:r>
      <w:r w:rsidR="00457151" w:rsidRPr="008E2A49">
        <w:rPr>
          <w:rFonts w:ascii="Times New Roman" w:hAnsi="Times New Roman" w:cs="Times New Roman"/>
          <w:color w:val="EE0000"/>
          <w:sz w:val="28"/>
          <w:szCs w:val="28"/>
          <w:lang w:val="en-US"/>
        </w:rPr>
        <w:t>ID</w:t>
      </w:r>
      <w:r w:rsidRPr="008E2A49">
        <w:rPr>
          <w:rFonts w:ascii="Times New Roman" w:hAnsi="Times New Roman" w:cs="Times New Roman"/>
          <w:color w:val="EE0000"/>
          <w:sz w:val="28"/>
          <w:szCs w:val="28"/>
        </w:rPr>
        <w:t> </w:t>
      </w:r>
      <w:r w:rsidRPr="008E2A49">
        <w:rPr>
          <w:rFonts w:ascii="Times New Roman" w:hAnsi="Times New Roman" w:cs="Times New Roman"/>
          <w:sz w:val="28"/>
          <w:szCs w:val="28"/>
        </w:rPr>
        <w:t>- первичный ключ, используется в связях. Контакты обычно ищутся по ID при связывании с платежами.</w:t>
      </w:r>
    </w:p>
    <w:p w14:paraId="05DA69B9" w14:textId="77777777" w:rsidR="006D0F20" w:rsidRPr="008E2A49" w:rsidRDefault="006D0F20" w:rsidP="006D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D45990" w14:textId="7D81005D" w:rsidR="006D0F20" w:rsidRPr="008E2A49" w:rsidRDefault="006D0F20" w:rsidP="006D0F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DEALS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  <w:r w:rsidRPr="008E2A49">
        <w:rPr>
          <w:rFonts w:ascii="Times New Roman" w:hAnsi="Times New Roman" w:cs="Times New Roman"/>
          <w:sz w:val="28"/>
          <w:szCs w:val="28"/>
        </w:rPr>
        <w:br/>
      </w:r>
      <w:r w:rsidRPr="008E2A49">
        <w:rPr>
          <w:rFonts w:ascii="Times New Roman" w:hAnsi="Times New Roman" w:cs="Times New Roman"/>
          <w:sz w:val="28"/>
          <w:szCs w:val="28"/>
        </w:rPr>
        <w:t>Обоснование</w:t>
      </w:r>
      <w:proofErr w:type="gramStart"/>
      <w:r w:rsidRPr="008E2A49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8E2A49">
        <w:rPr>
          <w:rFonts w:ascii="Times New Roman" w:hAnsi="Times New Roman" w:cs="Times New Roman"/>
          <w:sz w:val="28"/>
          <w:szCs w:val="28"/>
        </w:rPr>
        <w:t xml:space="preserve"> таблицы сделок наиболее логично </w:t>
      </w:r>
      <w:proofErr w:type="spellStart"/>
      <w:r w:rsidRPr="008E2A49">
        <w:rPr>
          <w:rFonts w:ascii="Times New Roman" w:hAnsi="Times New Roman" w:cs="Times New Roman"/>
          <w:sz w:val="28"/>
          <w:szCs w:val="28"/>
        </w:rPr>
        <w:t>кластеризовать</w:t>
      </w:r>
      <w:proofErr w:type="spellEnd"/>
      <w:r w:rsidRPr="008E2A4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32024F" w:rsidRPr="008E2A49">
        <w:rPr>
          <w:rFonts w:ascii="Times New Roman" w:hAnsi="Times New Roman" w:cs="Times New Roman"/>
          <w:color w:val="EE0000"/>
          <w:sz w:val="28"/>
          <w:szCs w:val="28"/>
          <w:lang w:val="en-US"/>
        </w:rPr>
        <w:t>ID</w:t>
      </w:r>
      <w:r w:rsidR="0032024F" w:rsidRPr="008E2A49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8E2A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2A49">
        <w:rPr>
          <w:rFonts w:ascii="Times New Roman" w:hAnsi="Times New Roman" w:cs="Times New Roman"/>
          <w:sz w:val="28"/>
          <w:szCs w:val="28"/>
        </w:rPr>
        <w:t xml:space="preserve"> так как чаще всего требуется:</w:t>
      </w:r>
    </w:p>
    <w:p w14:paraId="377CB9C9" w14:textId="77777777" w:rsidR="006D0F20" w:rsidRPr="008E2A49" w:rsidRDefault="006D0F20" w:rsidP="006D0F2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sz w:val="28"/>
          <w:szCs w:val="28"/>
        </w:rPr>
        <w:t>Отчеты по периодам</w:t>
      </w:r>
    </w:p>
    <w:p w14:paraId="46F03101" w14:textId="77777777" w:rsidR="006D0F20" w:rsidRPr="008E2A49" w:rsidRDefault="006D0F20" w:rsidP="006D0F2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sz w:val="28"/>
          <w:szCs w:val="28"/>
        </w:rPr>
        <w:t>Анализ продаж за месяц/квартал/год</w:t>
      </w:r>
    </w:p>
    <w:p w14:paraId="2EA29113" w14:textId="42F1EBE3" w:rsidR="0032024F" w:rsidRPr="008E2A49" w:rsidRDefault="006D0F20" w:rsidP="0032024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sz w:val="28"/>
          <w:szCs w:val="28"/>
        </w:rPr>
        <w:t>Сортировка сделок по хронологии</w:t>
      </w:r>
    </w:p>
    <w:p w14:paraId="20EC8AE0" w14:textId="77777777" w:rsidR="006D0F20" w:rsidRPr="008E2A49" w:rsidRDefault="006D0F20" w:rsidP="006D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56B84" w14:textId="551388F4" w:rsidR="006D0F20" w:rsidRPr="008E2A49" w:rsidRDefault="006D0F20" w:rsidP="006D0F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PAYMENT</w:t>
      </w:r>
      <w:r w:rsidRPr="008E2A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E2A49">
        <w:rPr>
          <w:rFonts w:ascii="Times New Roman" w:hAnsi="Times New Roman" w:cs="Times New Roman"/>
          <w:sz w:val="28"/>
          <w:szCs w:val="28"/>
        </w:rPr>
        <w:t>Обоснование: </w:t>
      </w:r>
      <w:r w:rsidR="00457151" w:rsidRPr="008E2A49">
        <w:rPr>
          <w:rFonts w:ascii="Times New Roman" w:hAnsi="Times New Roman" w:cs="Times New Roman"/>
          <w:color w:val="EE0000"/>
          <w:sz w:val="28"/>
          <w:szCs w:val="28"/>
          <w:lang w:val="en-US"/>
        </w:rPr>
        <w:t>ID</w:t>
      </w:r>
      <w:r w:rsidRPr="008E2A49">
        <w:rPr>
          <w:rFonts w:ascii="Times New Roman" w:hAnsi="Times New Roman" w:cs="Times New Roman"/>
          <w:color w:val="EE0000"/>
          <w:sz w:val="28"/>
          <w:szCs w:val="28"/>
        </w:rPr>
        <w:t> </w:t>
      </w:r>
      <w:r w:rsidRPr="008E2A49">
        <w:rPr>
          <w:rFonts w:ascii="Times New Roman" w:hAnsi="Times New Roman" w:cs="Times New Roman"/>
          <w:sz w:val="28"/>
          <w:szCs w:val="28"/>
        </w:rPr>
        <w:t>- первичный ключ, обеспечивает уникальность записей о платежах.</w:t>
      </w:r>
    </w:p>
    <w:p w14:paraId="6CA2D612" w14:textId="77777777" w:rsidR="006D0F20" w:rsidRPr="008E2A49" w:rsidRDefault="006D0F20" w:rsidP="006D0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BA24A" w14:textId="28D38F49" w:rsidR="006D0F20" w:rsidRPr="008E2A49" w:rsidRDefault="006D0F20" w:rsidP="006D0F2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STATUS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  <w:r w:rsidRPr="008E2A49">
        <w:rPr>
          <w:rFonts w:ascii="Times New Roman" w:hAnsi="Times New Roman" w:cs="Times New Roman"/>
          <w:sz w:val="28"/>
          <w:szCs w:val="28"/>
        </w:rPr>
        <w:br/>
      </w:r>
      <w:r w:rsidRPr="008E2A49">
        <w:rPr>
          <w:rFonts w:ascii="Times New Roman" w:hAnsi="Times New Roman" w:cs="Times New Roman"/>
          <w:sz w:val="28"/>
          <w:szCs w:val="28"/>
        </w:rPr>
        <w:t>Обоснование: </w:t>
      </w:r>
      <w:r w:rsidR="00457151" w:rsidRPr="008E2A49">
        <w:rPr>
          <w:rFonts w:ascii="Times New Roman" w:hAnsi="Times New Roman" w:cs="Times New Roman"/>
          <w:color w:val="EE0000"/>
          <w:sz w:val="28"/>
          <w:szCs w:val="28"/>
          <w:lang w:val="en-US"/>
        </w:rPr>
        <w:t>ID</w:t>
      </w:r>
      <w:r w:rsidRPr="008E2A49">
        <w:rPr>
          <w:rFonts w:ascii="Times New Roman" w:hAnsi="Times New Roman" w:cs="Times New Roman"/>
          <w:color w:val="EE0000"/>
          <w:sz w:val="28"/>
          <w:szCs w:val="28"/>
        </w:rPr>
        <w:t> </w:t>
      </w:r>
      <w:r w:rsidRPr="008E2A49">
        <w:rPr>
          <w:rFonts w:ascii="Times New Roman" w:hAnsi="Times New Roman" w:cs="Times New Roman"/>
          <w:sz w:val="28"/>
          <w:szCs w:val="28"/>
        </w:rPr>
        <w:t>- первичный ключ, таблица-справочник с небольшим количеством записей.</w:t>
      </w:r>
    </w:p>
    <w:p w14:paraId="4AC7953E" w14:textId="77777777" w:rsidR="0032024F" w:rsidRPr="008E2A49" w:rsidRDefault="0032024F" w:rsidP="0032024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9F0457" w14:textId="79D406B2" w:rsidR="0032024F" w:rsidRPr="008E2A49" w:rsidRDefault="0032024F" w:rsidP="0032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A4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611E308" wp14:editId="1D0D1955">
            <wp:extent cx="5940425" cy="3495040"/>
            <wp:effectExtent l="0" t="0" r="3175" b="0"/>
            <wp:docPr id="205659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96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67F1" w14:textId="77777777" w:rsidR="009638D7" w:rsidRPr="008E2A49" w:rsidRDefault="009638D7" w:rsidP="0032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9C64F4" w14:textId="46F40968" w:rsidR="009638D7" w:rsidRPr="008E2A49" w:rsidRDefault="009638D7" w:rsidP="0032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212635890"/>
      <w:r w:rsidRPr="008E2A49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8E2A49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Определить столбцы для создания </w:t>
      </w:r>
      <w:proofErr w:type="spellStart"/>
      <w:r w:rsidRPr="008E2A49">
        <w:rPr>
          <w:rStyle w:val="20"/>
          <w:rFonts w:ascii="Times New Roman" w:hAnsi="Times New Roman" w:cs="Times New Roman"/>
          <w:color w:val="auto"/>
          <w:sz w:val="28"/>
          <w:szCs w:val="28"/>
        </w:rPr>
        <w:t>некластерных</w:t>
      </w:r>
      <w:proofErr w:type="spellEnd"/>
      <w:r w:rsidRPr="008E2A49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индексов.</w:t>
      </w:r>
      <w:bookmarkEnd w:id="8"/>
      <w:r w:rsidRPr="008E2A49">
        <w:rPr>
          <w:rFonts w:ascii="Times New Roman" w:hAnsi="Times New Roman" w:cs="Times New Roman"/>
          <w:sz w:val="28"/>
          <w:szCs w:val="28"/>
        </w:rPr>
        <w:t xml:space="preserve"> Обосновать выбор. Создать </w:t>
      </w:r>
      <w:proofErr w:type="spellStart"/>
      <w:r w:rsidRPr="008E2A49">
        <w:rPr>
          <w:rFonts w:ascii="Times New Roman" w:hAnsi="Times New Roman" w:cs="Times New Roman"/>
          <w:sz w:val="28"/>
          <w:szCs w:val="28"/>
        </w:rPr>
        <w:t>некластерные</w:t>
      </w:r>
      <w:proofErr w:type="spellEnd"/>
      <w:r w:rsidRPr="008E2A49">
        <w:rPr>
          <w:rFonts w:ascii="Times New Roman" w:hAnsi="Times New Roman" w:cs="Times New Roman"/>
          <w:sz w:val="28"/>
          <w:szCs w:val="28"/>
        </w:rPr>
        <w:t xml:space="preserve"> индексы.</w:t>
      </w:r>
    </w:p>
    <w:p w14:paraId="4D7061D5" w14:textId="77777777" w:rsidR="009638D7" w:rsidRPr="008E2A49" w:rsidRDefault="009638D7" w:rsidP="0032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EA0010" w14:textId="77777777" w:rsidR="009638D7" w:rsidRPr="008E2A49" w:rsidRDefault="009638D7" w:rsidP="009638D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AUTO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</w:p>
    <w:p w14:paraId="0B7AB7AE" w14:textId="06404D81" w:rsidR="009638D7" w:rsidRPr="008E2A49" w:rsidRDefault="009638D7" w:rsidP="009638D7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Составной индекс</w:t>
      </w:r>
      <w:r w:rsidRPr="008E2A49">
        <w:rPr>
          <w:rFonts w:ascii="Times New Roman" w:hAnsi="Times New Roman" w:cs="Times New Roman"/>
          <w:sz w:val="28"/>
          <w:szCs w:val="28"/>
        </w:rPr>
        <w:t> на BRANDNAMEKEY + STATUS - самые частые фильтры в автосалонах</w:t>
      </w:r>
    </w:p>
    <w:p w14:paraId="7DE54BF3" w14:textId="77777777" w:rsidR="009638D7" w:rsidRPr="009638D7" w:rsidRDefault="009638D7" w:rsidP="009638D7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8D7">
        <w:rPr>
          <w:rFonts w:ascii="Times New Roman" w:hAnsi="Times New Roman" w:cs="Times New Roman"/>
          <w:b/>
          <w:bCs/>
          <w:sz w:val="28"/>
          <w:szCs w:val="28"/>
        </w:rPr>
        <w:t>INCLUDE столбцы</w:t>
      </w:r>
      <w:r w:rsidRPr="009638D7">
        <w:rPr>
          <w:rFonts w:ascii="Times New Roman" w:hAnsi="Times New Roman" w:cs="Times New Roman"/>
          <w:sz w:val="28"/>
          <w:szCs w:val="28"/>
        </w:rPr>
        <w:t xml:space="preserve"> PRICE, MILEAGE - избегаем </w:t>
      </w:r>
      <w:proofErr w:type="spellStart"/>
      <w:r w:rsidRPr="009638D7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63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8D7">
        <w:rPr>
          <w:rFonts w:ascii="Times New Roman" w:hAnsi="Times New Roman" w:cs="Times New Roman"/>
          <w:sz w:val="28"/>
          <w:szCs w:val="28"/>
        </w:rPr>
        <w:t>lookups</w:t>
      </w:r>
      <w:proofErr w:type="spellEnd"/>
      <w:r w:rsidRPr="009638D7">
        <w:rPr>
          <w:rFonts w:ascii="Times New Roman" w:hAnsi="Times New Roman" w:cs="Times New Roman"/>
          <w:sz w:val="28"/>
          <w:szCs w:val="28"/>
        </w:rPr>
        <w:t xml:space="preserve"> в результатах поиска</w:t>
      </w:r>
    </w:p>
    <w:p w14:paraId="1BD5A6D3" w14:textId="02C02C4C" w:rsidR="009638D7" w:rsidRPr="008E2A49" w:rsidRDefault="009638D7" w:rsidP="009638D7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8D7">
        <w:rPr>
          <w:rFonts w:ascii="Times New Roman" w:hAnsi="Times New Roman" w:cs="Times New Roman"/>
          <w:b/>
          <w:bCs/>
          <w:sz w:val="28"/>
          <w:szCs w:val="28"/>
        </w:rPr>
        <w:t>Отдельный индекс по цене</w:t>
      </w:r>
      <w:r w:rsidRPr="009638D7">
        <w:rPr>
          <w:rFonts w:ascii="Times New Roman" w:hAnsi="Times New Roman" w:cs="Times New Roman"/>
          <w:sz w:val="28"/>
          <w:szCs w:val="28"/>
        </w:rPr>
        <w:t> - для фильтрации по ценовому диапазону</w:t>
      </w:r>
      <w:r w:rsidRPr="008E2A49">
        <w:rPr>
          <w:rFonts w:ascii="Times New Roman" w:hAnsi="Times New Roman" w:cs="Times New Roman"/>
          <w:sz w:val="28"/>
          <w:szCs w:val="28"/>
        </w:rPr>
        <w:br/>
      </w:r>
    </w:p>
    <w:p w14:paraId="56B22E35" w14:textId="2940D239" w:rsidR="009638D7" w:rsidRPr="008E2A49" w:rsidRDefault="009638D7" w:rsidP="009638D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BRAND</w:t>
      </w:r>
      <w:r w:rsidRPr="008E2A4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187A4C" w14:textId="77777777" w:rsidR="00BB001B" w:rsidRPr="008E2A49" w:rsidRDefault="009638D7" w:rsidP="009638D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Поиск по названию бренда</w:t>
      </w:r>
      <w:r w:rsidRPr="008E2A49">
        <w:rPr>
          <w:rFonts w:ascii="Times New Roman" w:hAnsi="Times New Roman" w:cs="Times New Roman"/>
          <w:sz w:val="28"/>
          <w:szCs w:val="28"/>
        </w:rPr>
        <w:t> - частый сценарий</w:t>
      </w:r>
    </w:p>
    <w:p w14:paraId="6E6DBC86" w14:textId="5D49D90C" w:rsidR="009638D7" w:rsidRPr="008E2A49" w:rsidRDefault="009638D7" w:rsidP="009638D7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INCLUDE иконки</w:t>
      </w:r>
      <w:r w:rsidRPr="008E2A49">
        <w:rPr>
          <w:rFonts w:ascii="Times New Roman" w:hAnsi="Times New Roman" w:cs="Times New Roman"/>
          <w:sz w:val="28"/>
          <w:szCs w:val="28"/>
        </w:rPr>
        <w:t> - данные сразу в индексе, не нужно обращаться к таблице</w:t>
      </w:r>
    </w:p>
    <w:p w14:paraId="02E652A6" w14:textId="77777777" w:rsidR="009638D7" w:rsidRPr="008E2A49" w:rsidRDefault="009638D7" w:rsidP="0096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00B6F" w14:textId="77777777" w:rsidR="00BB001B" w:rsidRPr="008E2A49" w:rsidRDefault="009638D7" w:rsidP="00BB001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CONTACT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</w:p>
    <w:p w14:paraId="18A0C7B9" w14:textId="77777777" w:rsidR="00BB001B" w:rsidRPr="008E2A49" w:rsidRDefault="00BB001B" w:rsidP="00BB001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A49">
        <w:rPr>
          <w:rFonts w:ascii="Times New Roman" w:hAnsi="Times New Roman" w:cs="Times New Roman"/>
          <w:b/>
          <w:bCs/>
          <w:sz w:val="28"/>
          <w:szCs w:val="28"/>
        </w:rPr>
        <w:t>Email</w:t>
      </w:r>
      <w:proofErr w:type="spellEnd"/>
      <w:r w:rsidRPr="008E2A49">
        <w:rPr>
          <w:rFonts w:ascii="Times New Roman" w:hAnsi="Times New Roman" w:cs="Times New Roman"/>
          <w:b/>
          <w:bCs/>
          <w:sz w:val="28"/>
          <w:szCs w:val="28"/>
        </w:rPr>
        <w:t xml:space="preserve"> уникален</w:t>
      </w:r>
      <w:r w:rsidRPr="008E2A49">
        <w:rPr>
          <w:rFonts w:ascii="Times New Roman" w:hAnsi="Times New Roman" w:cs="Times New Roman"/>
          <w:sz w:val="28"/>
          <w:szCs w:val="28"/>
        </w:rPr>
        <w:t xml:space="preserve"> - быстрый поиск клиентов по </w:t>
      </w:r>
      <w:proofErr w:type="spellStart"/>
      <w:r w:rsidRPr="008E2A49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38BD95D8" w14:textId="77777777" w:rsidR="00BB001B" w:rsidRPr="008E2A49" w:rsidRDefault="00BB001B" w:rsidP="00BB001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Составной индекс по ФИО</w:t>
      </w:r>
      <w:r w:rsidRPr="008E2A49">
        <w:rPr>
          <w:rFonts w:ascii="Times New Roman" w:hAnsi="Times New Roman" w:cs="Times New Roman"/>
          <w:sz w:val="28"/>
          <w:szCs w:val="28"/>
        </w:rPr>
        <w:t> - поиск по имени и фамилии</w:t>
      </w:r>
    </w:p>
    <w:p w14:paraId="58FD686B" w14:textId="7CF40700" w:rsidR="009638D7" w:rsidRPr="008E2A49" w:rsidRDefault="00BB001B" w:rsidP="00BB001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INCLUDE контактных данных</w:t>
      </w:r>
      <w:r w:rsidRPr="008E2A49">
        <w:rPr>
          <w:rFonts w:ascii="Times New Roman" w:hAnsi="Times New Roman" w:cs="Times New Roman"/>
          <w:sz w:val="28"/>
          <w:szCs w:val="28"/>
        </w:rPr>
        <w:t> - покрывающие индексы для частых запросов</w:t>
      </w:r>
    </w:p>
    <w:p w14:paraId="0C9BC0F8" w14:textId="77777777" w:rsidR="009638D7" w:rsidRPr="008E2A49" w:rsidRDefault="009638D7" w:rsidP="0096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BC0BF" w14:textId="77777777" w:rsidR="008E2A49" w:rsidRPr="008E2A49" w:rsidRDefault="009638D7" w:rsidP="008E2A4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DEALS</w:t>
      </w:r>
      <w:r w:rsidRPr="008E2A49">
        <w:rPr>
          <w:rFonts w:ascii="Times New Roman" w:hAnsi="Times New Roman" w:cs="Times New Roman"/>
          <w:sz w:val="28"/>
          <w:szCs w:val="28"/>
        </w:rPr>
        <w:t>:</w:t>
      </w:r>
    </w:p>
    <w:p w14:paraId="57F26C34" w14:textId="1CA8DC65" w:rsidR="008E2A49" w:rsidRPr="008E2A49" w:rsidRDefault="008E2A49" w:rsidP="008E2A4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екс по дате + авто</w:t>
      </w:r>
      <w:r w:rsidRPr="008E2A49">
        <w:rPr>
          <w:rFonts w:ascii="Times New Roman" w:hAnsi="Times New Roman" w:cs="Times New Roman"/>
          <w:sz w:val="28"/>
          <w:szCs w:val="28"/>
        </w:rPr>
        <w:t> - для отчетов "продажи по датам с привязкой к авто"</w:t>
      </w:r>
    </w:p>
    <w:p w14:paraId="58ABEDA7" w14:textId="25981F38" w:rsidR="008E2A49" w:rsidRPr="008E2A49" w:rsidRDefault="008E2A49" w:rsidP="008E2A4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Индекс по платежу + авто</w:t>
      </w:r>
      <w:r w:rsidRPr="008E2A49">
        <w:rPr>
          <w:rFonts w:ascii="Times New Roman" w:hAnsi="Times New Roman" w:cs="Times New Roman"/>
          <w:sz w:val="28"/>
          <w:szCs w:val="28"/>
        </w:rPr>
        <w:t> - отслеживание статусов сделок</w:t>
      </w:r>
    </w:p>
    <w:p w14:paraId="0A108CFF" w14:textId="34CDDD34" w:rsidR="009638D7" w:rsidRPr="008E2A49" w:rsidRDefault="008E2A49" w:rsidP="008E2A49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Отдельный индекс по дате</w:t>
      </w:r>
      <w:r w:rsidRPr="008E2A49">
        <w:rPr>
          <w:rFonts w:ascii="Times New Roman" w:hAnsi="Times New Roman" w:cs="Times New Roman"/>
          <w:sz w:val="28"/>
          <w:szCs w:val="28"/>
        </w:rPr>
        <w:t> - для быстрых временных отчетов</w:t>
      </w:r>
    </w:p>
    <w:p w14:paraId="7BCCA3F7" w14:textId="77777777" w:rsidR="008E2A49" w:rsidRPr="008E2A49" w:rsidRDefault="008E2A49" w:rsidP="008E2A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7A78A" w14:textId="77777777" w:rsidR="008E2A49" w:rsidRPr="008E2A49" w:rsidRDefault="009638D7" w:rsidP="008E2A4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Таблица PAYMENT</w:t>
      </w:r>
    </w:p>
    <w:p w14:paraId="6F9FAD5B" w14:textId="028C6266" w:rsidR="008E2A49" w:rsidRPr="008E2A49" w:rsidRDefault="008E2A49" w:rsidP="008E2A4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Составной индекс</w:t>
      </w:r>
      <w:r w:rsidRPr="008E2A49">
        <w:rPr>
          <w:rFonts w:ascii="Times New Roman" w:hAnsi="Times New Roman" w:cs="Times New Roman"/>
          <w:sz w:val="28"/>
          <w:szCs w:val="28"/>
        </w:rPr>
        <w:t> - поиск платежей по клиенту и карте</w:t>
      </w:r>
    </w:p>
    <w:p w14:paraId="768B7E7B" w14:textId="69BD3508" w:rsidR="008E2A49" w:rsidRPr="008E2A49" w:rsidRDefault="008E2A49" w:rsidP="008E2A4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A49">
        <w:rPr>
          <w:rFonts w:ascii="Times New Roman" w:hAnsi="Times New Roman" w:cs="Times New Roman"/>
          <w:b/>
          <w:bCs/>
          <w:sz w:val="28"/>
          <w:szCs w:val="28"/>
        </w:rPr>
        <w:t>Индекс по карте</w:t>
      </w:r>
      <w:r w:rsidRPr="008E2A49">
        <w:rPr>
          <w:rFonts w:ascii="Times New Roman" w:hAnsi="Times New Roman" w:cs="Times New Roman"/>
          <w:sz w:val="28"/>
          <w:szCs w:val="28"/>
        </w:rPr>
        <w:t> - анализ платежных инструментов</w:t>
      </w:r>
    </w:p>
    <w:p w14:paraId="4BC024BD" w14:textId="1194AB6E" w:rsidR="008E2A49" w:rsidRPr="008E2A49" w:rsidRDefault="008E2A49" w:rsidP="008E2A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A4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814DB1" wp14:editId="08139FAC">
            <wp:extent cx="5940425" cy="5729605"/>
            <wp:effectExtent l="0" t="0" r="3175" b="4445"/>
            <wp:docPr id="90077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771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C2EF" w14:textId="1E7D185E" w:rsidR="008E2A49" w:rsidRDefault="008E2A49" w:rsidP="008E2A49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212635891"/>
      <w:r w:rsidRPr="008E2A49">
        <w:rPr>
          <w:rFonts w:ascii="Times New Roman" w:hAnsi="Times New Roman" w:cs="Times New Roman"/>
          <w:color w:val="auto"/>
          <w:sz w:val="28"/>
          <w:szCs w:val="28"/>
        </w:rPr>
        <w:t>3. Сравнить результаты выполнения запросов до и после создания индексов</w:t>
      </w:r>
      <w:bookmarkEnd w:id="9"/>
    </w:p>
    <w:p w14:paraId="2BC653C9" w14:textId="5CC13122" w:rsidR="008E2A49" w:rsidRPr="008E2A49" w:rsidRDefault="008E2A49" w:rsidP="008E2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о</w:t>
      </w:r>
      <w:r w:rsidR="003D5590">
        <w:rPr>
          <w:rFonts w:ascii="Times New Roman" w:hAnsi="Times New Roman" w:cs="Times New Roman"/>
          <w:sz w:val="28"/>
          <w:szCs w:val="28"/>
        </w:rPr>
        <w:t xml:space="preserve">го буста в скорости замечено не было, </w:t>
      </w:r>
      <w:proofErr w:type="gramStart"/>
      <w:r w:rsidR="003D5590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3D5590">
        <w:rPr>
          <w:rFonts w:ascii="Times New Roman" w:hAnsi="Times New Roman" w:cs="Times New Roman"/>
          <w:sz w:val="28"/>
          <w:szCs w:val="28"/>
        </w:rPr>
        <w:t xml:space="preserve"> объём данных не является критичным для сборки данных. Отчет </w:t>
      </w:r>
      <w:r w:rsidR="003D5590" w:rsidRPr="003D5590">
        <w:rPr>
          <w:rFonts w:ascii="Times New Roman" w:hAnsi="Times New Roman" w:cs="Times New Roman"/>
          <w:b/>
          <w:bCs/>
          <w:color w:val="D86DCB" w:themeColor="accent5" w:themeTint="99"/>
          <w:sz w:val="28"/>
          <w:szCs w:val="28"/>
        </w:rPr>
        <w:t>ДО</w:t>
      </w:r>
      <w:r w:rsidR="003D5590" w:rsidRPr="003D5590">
        <w:rPr>
          <w:rFonts w:ascii="Times New Roman" w:hAnsi="Times New Roman" w:cs="Times New Roman"/>
          <w:color w:val="D86DCB" w:themeColor="accent5" w:themeTint="99"/>
          <w:sz w:val="28"/>
          <w:szCs w:val="28"/>
        </w:rPr>
        <w:t xml:space="preserve"> </w:t>
      </w:r>
      <w:r w:rsidR="003D5590">
        <w:rPr>
          <w:rFonts w:ascii="Times New Roman" w:hAnsi="Times New Roman" w:cs="Times New Roman"/>
          <w:sz w:val="28"/>
          <w:szCs w:val="28"/>
        </w:rPr>
        <w:t xml:space="preserve">создания кластерных и не кластерных индексов и </w:t>
      </w:r>
      <w:r w:rsidR="003D5590" w:rsidRPr="003D5590">
        <w:rPr>
          <w:rFonts w:ascii="Times New Roman" w:hAnsi="Times New Roman" w:cs="Times New Roman"/>
          <w:b/>
          <w:bCs/>
          <w:color w:val="D86DCB" w:themeColor="accent5" w:themeTint="99"/>
          <w:sz w:val="28"/>
          <w:szCs w:val="28"/>
        </w:rPr>
        <w:t>ПОСЛЕ</w:t>
      </w:r>
    </w:p>
    <w:sectPr w:rsidR="008E2A49" w:rsidRPr="008E2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3DF9"/>
    <w:multiLevelType w:val="multilevel"/>
    <w:tmpl w:val="9962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705FA"/>
    <w:multiLevelType w:val="hybridMultilevel"/>
    <w:tmpl w:val="F9CCB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8290D"/>
    <w:multiLevelType w:val="hybridMultilevel"/>
    <w:tmpl w:val="49D28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73A9B"/>
    <w:multiLevelType w:val="multilevel"/>
    <w:tmpl w:val="28F0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E0436"/>
    <w:multiLevelType w:val="hybridMultilevel"/>
    <w:tmpl w:val="19F08AE0"/>
    <w:lvl w:ilvl="0" w:tplc="31E0AB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 w15:restartNumberingAfterBreak="0">
    <w:nsid w:val="1C040883"/>
    <w:multiLevelType w:val="hybridMultilevel"/>
    <w:tmpl w:val="C57EE6DC"/>
    <w:lvl w:ilvl="0" w:tplc="C622AE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12F7"/>
    <w:multiLevelType w:val="multilevel"/>
    <w:tmpl w:val="8312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85C7F"/>
    <w:multiLevelType w:val="multilevel"/>
    <w:tmpl w:val="740C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B106F"/>
    <w:multiLevelType w:val="hybridMultilevel"/>
    <w:tmpl w:val="626E8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35FE0"/>
    <w:multiLevelType w:val="hybridMultilevel"/>
    <w:tmpl w:val="A5D6AB06"/>
    <w:lvl w:ilvl="0" w:tplc="C622AE28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B60304"/>
    <w:multiLevelType w:val="multilevel"/>
    <w:tmpl w:val="E210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3375A"/>
    <w:multiLevelType w:val="hybridMultilevel"/>
    <w:tmpl w:val="913AF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074BEB"/>
    <w:multiLevelType w:val="multilevel"/>
    <w:tmpl w:val="817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D4445"/>
    <w:multiLevelType w:val="multilevel"/>
    <w:tmpl w:val="7D6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80F50"/>
    <w:multiLevelType w:val="multilevel"/>
    <w:tmpl w:val="28F0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65086"/>
    <w:multiLevelType w:val="multilevel"/>
    <w:tmpl w:val="28F0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20E5D"/>
    <w:multiLevelType w:val="multilevel"/>
    <w:tmpl w:val="4B9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D7B67"/>
    <w:multiLevelType w:val="multilevel"/>
    <w:tmpl w:val="D01E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27302"/>
    <w:multiLevelType w:val="multilevel"/>
    <w:tmpl w:val="BAF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168EE"/>
    <w:multiLevelType w:val="multilevel"/>
    <w:tmpl w:val="79D2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B383E"/>
    <w:multiLevelType w:val="multilevel"/>
    <w:tmpl w:val="9F26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8331A"/>
    <w:multiLevelType w:val="multilevel"/>
    <w:tmpl w:val="7A44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B75D79"/>
    <w:multiLevelType w:val="multilevel"/>
    <w:tmpl w:val="6B2A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2E5637"/>
    <w:multiLevelType w:val="hybridMultilevel"/>
    <w:tmpl w:val="780A7302"/>
    <w:lvl w:ilvl="0" w:tplc="C622AE2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E3714C"/>
    <w:multiLevelType w:val="hybridMultilevel"/>
    <w:tmpl w:val="EAA4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32894">
    <w:abstractNumId w:val="13"/>
  </w:num>
  <w:num w:numId="2" w16cid:durableId="221142845">
    <w:abstractNumId w:val="22"/>
  </w:num>
  <w:num w:numId="3" w16cid:durableId="459228086">
    <w:abstractNumId w:val="21"/>
  </w:num>
  <w:num w:numId="4" w16cid:durableId="189342548">
    <w:abstractNumId w:val="14"/>
  </w:num>
  <w:num w:numId="5" w16cid:durableId="1366979866">
    <w:abstractNumId w:val="17"/>
  </w:num>
  <w:num w:numId="6" w16cid:durableId="988438527">
    <w:abstractNumId w:val="16"/>
  </w:num>
  <w:num w:numId="7" w16cid:durableId="280497580">
    <w:abstractNumId w:val="3"/>
  </w:num>
  <w:num w:numId="8" w16cid:durableId="600262458">
    <w:abstractNumId w:val="15"/>
  </w:num>
  <w:num w:numId="9" w16cid:durableId="346640904">
    <w:abstractNumId w:val="12"/>
  </w:num>
  <w:num w:numId="10" w16cid:durableId="883098089">
    <w:abstractNumId w:val="0"/>
  </w:num>
  <w:num w:numId="11" w16cid:durableId="2064064863">
    <w:abstractNumId w:val="5"/>
  </w:num>
  <w:num w:numId="12" w16cid:durableId="553348247">
    <w:abstractNumId w:val="19"/>
  </w:num>
  <w:num w:numId="13" w16cid:durableId="819228926">
    <w:abstractNumId w:val="4"/>
  </w:num>
  <w:num w:numId="14" w16cid:durableId="1903100545">
    <w:abstractNumId w:val="9"/>
  </w:num>
  <w:num w:numId="15" w16cid:durableId="1325158227">
    <w:abstractNumId w:val="24"/>
  </w:num>
  <w:num w:numId="16" w16cid:durableId="1539970355">
    <w:abstractNumId w:val="23"/>
  </w:num>
  <w:num w:numId="17" w16cid:durableId="1080754602">
    <w:abstractNumId w:val="20"/>
  </w:num>
  <w:num w:numId="18" w16cid:durableId="99379553">
    <w:abstractNumId w:val="1"/>
  </w:num>
  <w:num w:numId="19" w16cid:durableId="765541339">
    <w:abstractNumId w:val="6"/>
  </w:num>
  <w:num w:numId="20" w16cid:durableId="534848477">
    <w:abstractNumId w:val="2"/>
  </w:num>
  <w:num w:numId="21" w16cid:durableId="809639222">
    <w:abstractNumId w:val="18"/>
  </w:num>
  <w:num w:numId="22" w16cid:durableId="302543688">
    <w:abstractNumId w:val="7"/>
  </w:num>
  <w:num w:numId="23" w16cid:durableId="13581346">
    <w:abstractNumId w:val="8"/>
  </w:num>
  <w:num w:numId="24" w16cid:durableId="1170829296">
    <w:abstractNumId w:val="10"/>
  </w:num>
  <w:num w:numId="25" w16cid:durableId="1682394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5"/>
    <w:rsid w:val="00012388"/>
    <w:rsid w:val="00071485"/>
    <w:rsid w:val="000A0A27"/>
    <w:rsid w:val="000C5CBD"/>
    <w:rsid w:val="000E6832"/>
    <w:rsid w:val="00153B64"/>
    <w:rsid w:val="00236010"/>
    <w:rsid w:val="00237772"/>
    <w:rsid w:val="00250E7E"/>
    <w:rsid w:val="002A4756"/>
    <w:rsid w:val="002B388F"/>
    <w:rsid w:val="00313627"/>
    <w:rsid w:val="0032024F"/>
    <w:rsid w:val="003353C6"/>
    <w:rsid w:val="00337794"/>
    <w:rsid w:val="00364BA2"/>
    <w:rsid w:val="00366AF7"/>
    <w:rsid w:val="00373FDE"/>
    <w:rsid w:val="003A0A55"/>
    <w:rsid w:val="003A6424"/>
    <w:rsid w:val="003D5590"/>
    <w:rsid w:val="003F0C91"/>
    <w:rsid w:val="0040171A"/>
    <w:rsid w:val="0041519C"/>
    <w:rsid w:val="004274ED"/>
    <w:rsid w:val="00457151"/>
    <w:rsid w:val="0046409E"/>
    <w:rsid w:val="005606D9"/>
    <w:rsid w:val="0057124F"/>
    <w:rsid w:val="005F1EEF"/>
    <w:rsid w:val="006D0F20"/>
    <w:rsid w:val="00724E26"/>
    <w:rsid w:val="00754B4B"/>
    <w:rsid w:val="00806635"/>
    <w:rsid w:val="00885651"/>
    <w:rsid w:val="00894C9E"/>
    <w:rsid w:val="008A6C18"/>
    <w:rsid w:val="008E2A49"/>
    <w:rsid w:val="00907FC7"/>
    <w:rsid w:val="0095039E"/>
    <w:rsid w:val="009638D7"/>
    <w:rsid w:val="009A3FAF"/>
    <w:rsid w:val="009A6050"/>
    <w:rsid w:val="00A05FC7"/>
    <w:rsid w:val="00A07D03"/>
    <w:rsid w:val="00A523B6"/>
    <w:rsid w:val="00A526CA"/>
    <w:rsid w:val="00AD64E4"/>
    <w:rsid w:val="00AF23EF"/>
    <w:rsid w:val="00B0388A"/>
    <w:rsid w:val="00B10502"/>
    <w:rsid w:val="00B378AE"/>
    <w:rsid w:val="00B41C68"/>
    <w:rsid w:val="00B92D80"/>
    <w:rsid w:val="00BB001B"/>
    <w:rsid w:val="00BE4451"/>
    <w:rsid w:val="00C426AB"/>
    <w:rsid w:val="00C61764"/>
    <w:rsid w:val="00CB2C59"/>
    <w:rsid w:val="00CD187B"/>
    <w:rsid w:val="00CD39EA"/>
    <w:rsid w:val="00CF395D"/>
    <w:rsid w:val="00CF441D"/>
    <w:rsid w:val="00D12601"/>
    <w:rsid w:val="00D163CC"/>
    <w:rsid w:val="00D60AE0"/>
    <w:rsid w:val="00DA4436"/>
    <w:rsid w:val="00DC6030"/>
    <w:rsid w:val="00EA6369"/>
    <w:rsid w:val="00EF3D80"/>
    <w:rsid w:val="00F22A2B"/>
    <w:rsid w:val="00F26212"/>
    <w:rsid w:val="00FA2D8B"/>
    <w:rsid w:val="00FC4140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1458"/>
  <w15:chartTrackingRefBased/>
  <w15:docId w15:val="{983E919F-B73E-4910-A181-3B8D1F88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8D7"/>
  </w:style>
  <w:style w:type="paragraph" w:styleId="1">
    <w:name w:val="heading 1"/>
    <w:basedOn w:val="a"/>
    <w:next w:val="a"/>
    <w:link w:val="10"/>
    <w:uiPriority w:val="9"/>
    <w:qFormat/>
    <w:rsid w:val="00071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71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1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71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71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148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148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148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148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148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14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1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1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1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1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1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148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148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148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1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148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148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66AF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6AF7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3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basedOn w:val="a0"/>
    <w:uiPriority w:val="22"/>
    <w:qFormat/>
    <w:rsid w:val="00366AF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66AF7"/>
    <w:rPr>
      <w:color w:val="96607D" w:themeColor="followedHyperlink"/>
      <w:u w:val="single"/>
    </w:rPr>
  </w:style>
  <w:style w:type="paragraph" w:styleId="af0">
    <w:name w:val="No Spacing"/>
    <w:uiPriority w:val="1"/>
    <w:qFormat/>
    <w:rsid w:val="00754B4B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B92D8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2D8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2D80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3353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3C6"/>
    <w:rPr>
      <w:rFonts w:ascii="Consolas" w:hAnsi="Consolas"/>
      <w:sz w:val="20"/>
      <w:szCs w:val="20"/>
    </w:rPr>
  </w:style>
  <w:style w:type="table" w:styleId="12">
    <w:name w:val="Plain Table 1"/>
    <w:basedOn w:val="a1"/>
    <w:uiPriority w:val="41"/>
    <w:rsid w:val="00CD39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1">
    <w:name w:val="HTML Code"/>
    <w:basedOn w:val="a0"/>
    <w:uiPriority w:val="99"/>
    <w:semiHidden/>
    <w:unhideWhenUsed/>
    <w:rsid w:val="006D0F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19B2-9F55-4826-8A25-6E78ED72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ысенко</dc:creator>
  <cp:keywords/>
  <dc:description/>
  <cp:lastModifiedBy>Олеся Лысенко</cp:lastModifiedBy>
  <cp:revision>51</cp:revision>
  <dcterms:created xsi:type="dcterms:W3CDTF">2025-09-17T16:09:00Z</dcterms:created>
  <dcterms:modified xsi:type="dcterms:W3CDTF">2025-10-29T08:16:00Z</dcterms:modified>
</cp:coreProperties>
</file>